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49C9" w14:textId="77777777" w:rsidR="00FE658B" w:rsidRPr="00DA1579" w:rsidRDefault="00FE658B" w:rsidP="00FE658B">
      <w:pPr>
        <w:jc w:val="center"/>
        <w:rPr>
          <w:rFonts w:ascii="Arial" w:hAnsi="Arial" w:cs="Arial"/>
          <w:b/>
          <w:sz w:val="22"/>
          <w:szCs w:val="22"/>
        </w:rPr>
      </w:pPr>
    </w:p>
    <w:p w14:paraId="72BFB4CF" w14:textId="77777777" w:rsidR="001F2DAB" w:rsidRPr="001F2DAB" w:rsidRDefault="001F2DAB" w:rsidP="001F2DAB">
      <w:pPr>
        <w:jc w:val="center"/>
        <w:rPr>
          <w:rFonts w:ascii="Arial" w:hAnsi="Arial" w:cs="Arial"/>
          <w:b/>
          <w:sz w:val="22"/>
          <w:szCs w:val="22"/>
        </w:rPr>
      </w:pPr>
      <w:r w:rsidRPr="001F2DAB">
        <w:rPr>
          <w:rFonts w:ascii="Arial" w:hAnsi="Arial" w:cs="Arial"/>
          <w:b/>
          <w:sz w:val="22"/>
          <w:szCs w:val="22"/>
        </w:rPr>
        <w:t>ANEXO IV – FORMULÁRIO DE SOLICITAÇÃO DE DIÁRIAS</w:t>
      </w:r>
    </w:p>
    <w:p w14:paraId="6E2992C8" w14:textId="77777777" w:rsidR="001F2DAB" w:rsidRDefault="001F2DAB" w:rsidP="001F2DAB">
      <w:pPr>
        <w:jc w:val="both"/>
        <w:rPr>
          <w:rFonts w:ascii="Arial" w:hAnsi="Arial" w:cs="Arial"/>
          <w:b/>
          <w:sz w:val="22"/>
          <w:szCs w:val="22"/>
        </w:rPr>
      </w:pPr>
    </w:p>
    <w:p w14:paraId="264B0F0D" w14:textId="77777777" w:rsidR="00D13871" w:rsidRPr="003E0B05" w:rsidRDefault="00D13871" w:rsidP="001F2DAB">
      <w:pPr>
        <w:jc w:val="both"/>
        <w:rPr>
          <w:rFonts w:ascii="Arial" w:hAnsi="Arial" w:cs="Arial"/>
          <w:bCs/>
          <w:sz w:val="20"/>
          <w:szCs w:val="20"/>
        </w:rPr>
      </w:pPr>
    </w:p>
    <w:p w14:paraId="4BF0FA17" w14:textId="77777777" w:rsidR="001F2DAB" w:rsidRPr="00827FDB" w:rsidRDefault="001F2DAB" w:rsidP="00827FD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6B732DF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/>
          <w:sz w:val="20"/>
          <w:szCs w:val="20"/>
        </w:rPr>
      </w:pPr>
      <w:r w:rsidRPr="00827FDB">
        <w:rPr>
          <w:rFonts w:ascii="Arial" w:hAnsi="Arial" w:cs="Arial"/>
          <w:b/>
          <w:sz w:val="20"/>
          <w:szCs w:val="20"/>
        </w:rPr>
        <w:t>1 – DADOS DO SERVIDOR SOLICITANTE</w:t>
      </w:r>
      <w:r w:rsidRPr="00827FDB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3969"/>
      </w:tblGrid>
      <w:tr w:rsidR="001F2DAB" w:rsidRPr="00827FDB" w14:paraId="00DA1A5C" w14:textId="77777777" w:rsidTr="001F2DAB">
        <w:tc>
          <w:tcPr>
            <w:tcW w:w="6232" w:type="dxa"/>
          </w:tcPr>
          <w:p w14:paraId="6D279224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3969" w:type="dxa"/>
          </w:tcPr>
          <w:p w14:paraId="221E561B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1F2DAB" w:rsidRPr="00827FDB" w14:paraId="5724D02A" w14:textId="77777777" w:rsidTr="001F2DAB">
        <w:tc>
          <w:tcPr>
            <w:tcW w:w="6232" w:type="dxa"/>
          </w:tcPr>
          <w:p w14:paraId="4A31F903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3969" w:type="dxa"/>
          </w:tcPr>
          <w:p w14:paraId="7A2ACDC4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1F2DAB" w:rsidRPr="00827FDB" w14:paraId="10E09E6E" w14:textId="77777777" w:rsidTr="001F2DAB">
        <w:tc>
          <w:tcPr>
            <w:tcW w:w="10201" w:type="dxa"/>
            <w:gridSpan w:val="2"/>
          </w:tcPr>
          <w:p w14:paraId="3A52ADC1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</w:tbl>
    <w:p w14:paraId="142AA939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/>
          <w:sz w:val="20"/>
          <w:szCs w:val="20"/>
        </w:rPr>
      </w:pPr>
    </w:p>
    <w:p w14:paraId="43AA9938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/>
          <w:sz w:val="20"/>
          <w:szCs w:val="20"/>
        </w:rPr>
      </w:pPr>
      <w:r w:rsidRPr="00827FDB">
        <w:rPr>
          <w:rFonts w:ascii="Arial" w:hAnsi="Arial" w:cs="Arial"/>
          <w:b/>
          <w:sz w:val="20"/>
          <w:szCs w:val="20"/>
        </w:rPr>
        <w:t>2 –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4677"/>
      </w:tblGrid>
      <w:tr w:rsidR="001F2DAB" w:rsidRPr="00827FDB" w14:paraId="7A1BA3FE" w14:textId="77777777" w:rsidTr="001F2DAB">
        <w:tc>
          <w:tcPr>
            <w:tcW w:w="2972" w:type="dxa"/>
          </w:tcPr>
          <w:p w14:paraId="02C4C4F3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BANCO:</w:t>
            </w:r>
          </w:p>
        </w:tc>
        <w:tc>
          <w:tcPr>
            <w:tcW w:w="2552" w:type="dxa"/>
          </w:tcPr>
          <w:p w14:paraId="51C45C51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AGÊNCIA:</w:t>
            </w:r>
          </w:p>
        </w:tc>
        <w:tc>
          <w:tcPr>
            <w:tcW w:w="4677" w:type="dxa"/>
          </w:tcPr>
          <w:p w14:paraId="7516788D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CONTA CORRENTE:</w:t>
            </w:r>
          </w:p>
        </w:tc>
      </w:tr>
      <w:tr w:rsidR="001F2DAB" w:rsidRPr="00827FDB" w14:paraId="1173B281" w14:textId="77777777" w:rsidTr="001F2DAB">
        <w:trPr>
          <w:trHeight w:val="43"/>
        </w:trPr>
        <w:tc>
          <w:tcPr>
            <w:tcW w:w="5524" w:type="dxa"/>
            <w:gridSpan w:val="2"/>
          </w:tcPr>
          <w:p w14:paraId="116F4156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CREDOR:</w:t>
            </w:r>
          </w:p>
        </w:tc>
        <w:tc>
          <w:tcPr>
            <w:tcW w:w="4677" w:type="dxa"/>
          </w:tcPr>
          <w:p w14:paraId="742A2FAB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</w:tc>
      </w:tr>
    </w:tbl>
    <w:p w14:paraId="1E93AA40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Cs/>
          <w:sz w:val="20"/>
          <w:szCs w:val="20"/>
        </w:rPr>
      </w:pPr>
    </w:p>
    <w:p w14:paraId="21F7133F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/>
          <w:sz w:val="20"/>
          <w:szCs w:val="20"/>
        </w:rPr>
      </w:pPr>
      <w:r w:rsidRPr="00827FDB">
        <w:rPr>
          <w:rFonts w:ascii="Arial" w:hAnsi="Arial" w:cs="Arial"/>
          <w:b/>
          <w:sz w:val="20"/>
          <w:szCs w:val="20"/>
        </w:rPr>
        <w:t>3 – INFORMAÇÕES DA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F2DAB" w:rsidRPr="00827FDB" w14:paraId="7FE6D966" w14:textId="77777777" w:rsidTr="001F2DAB">
        <w:tc>
          <w:tcPr>
            <w:tcW w:w="10201" w:type="dxa"/>
          </w:tcPr>
          <w:p w14:paraId="1EAA21FE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LOCAL DE DESTINO:</w:t>
            </w:r>
          </w:p>
        </w:tc>
      </w:tr>
      <w:tr w:rsidR="001F2DAB" w:rsidRPr="00827FDB" w14:paraId="660DB9BA" w14:textId="77777777" w:rsidTr="001F2DAB">
        <w:tc>
          <w:tcPr>
            <w:tcW w:w="10201" w:type="dxa"/>
          </w:tcPr>
          <w:p w14:paraId="562F0CDF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MEIO DE TRANSPORTE:</w:t>
            </w:r>
          </w:p>
        </w:tc>
      </w:tr>
      <w:tr w:rsidR="001F2DAB" w:rsidRPr="00827FDB" w14:paraId="6CE4BBC3" w14:textId="77777777" w:rsidTr="001F2DAB">
        <w:tc>
          <w:tcPr>
            <w:tcW w:w="10201" w:type="dxa"/>
          </w:tcPr>
          <w:p w14:paraId="379AF1EF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DESCRIÇÃO DA VIAGEM:</w:t>
            </w:r>
          </w:p>
          <w:p w14:paraId="4E401DBD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1B32E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03A52D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0410F7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Cs/>
          <w:sz w:val="20"/>
          <w:szCs w:val="20"/>
        </w:rPr>
      </w:pPr>
    </w:p>
    <w:p w14:paraId="1D0BA794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/>
          <w:sz w:val="20"/>
          <w:szCs w:val="20"/>
        </w:rPr>
      </w:pPr>
      <w:r w:rsidRPr="00827FDB">
        <w:rPr>
          <w:rFonts w:ascii="Arial" w:hAnsi="Arial" w:cs="Arial"/>
          <w:b/>
          <w:sz w:val="20"/>
          <w:szCs w:val="20"/>
        </w:rPr>
        <w:t>4 – PERÍODO DAS DIÁRIAS</w:t>
      </w:r>
    </w:p>
    <w:tbl>
      <w:tblPr>
        <w:tblStyle w:val="Tabelacomgrade"/>
        <w:tblW w:w="4878" w:type="pct"/>
        <w:tblLook w:val="04A0" w:firstRow="1" w:lastRow="0" w:firstColumn="1" w:lastColumn="0" w:noHBand="0" w:noVBand="1"/>
      </w:tblPr>
      <w:tblGrid>
        <w:gridCol w:w="5229"/>
        <w:gridCol w:w="4972"/>
      </w:tblGrid>
      <w:tr w:rsidR="001F2DAB" w:rsidRPr="00827FDB" w14:paraId="667E9F3A" w14:textId="77777777" w:rsidTr="001F2DAB">
        <w:tc>
          <w:tcPr>
            <w:tcW w:w="2563" w:type="pct"/>
          </w:tcPr>
          <w:p w14:paraId="6328960E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DATA INICIAL: _____/_____/_____</w:t>
            </w:r>
          </w:p>
        </w:tc>
        <w:tc>
          <w:tcPr>
            <w:tcW w:w="2437" w:type="pct"/>
          </w:tcPr>
          <w:p w14:paraId="27118741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DATA FINAL: _____/_____/_____</w:t>
            </w:r>
          </w:p>
        </w:tc>
      </w:tr>
      <w:tr w:rsidR="001F2DAB" w:rsidRPr="00827FDB" w14:paraId="0D5B8F26" w14:textId="77777777" w:rsidTr="001F2DAB">
        <w:tc>
          <w:tcPr>
            <w:tcW w:w="2563" w:type="pct"/>
          </w:tcPr>
          <w:p w14:paraId="22AF7360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HORA DE SAÍDA:</w:t>
            </w:r>
          </w:p>
        </w:tc>
        <w:tc>
          <w:tcPr>
            <w:tcW w:w="2437" w:type="pct"/>
          </w:tcPr>
          <w:p w14:paraId="3FE9F4A7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HORA DE RETORNO:</w:t>
            </w:r>
          </w:p>
        </w:tc>
      </w:tr>
      <w:tr w:rsidR="001F2DAB" w:rsidRPr="00827FDB" w14:paraId="3BF6DEEF" w14:textId="77777777" w:rsidTr="001F2DAB">
        <w:tc>
          <w:tcPr>
            <w:tcW w:w="2563" w:type="pct"/>
          </w:tcPr>
          <w:p w14:paraId="0C8F6E8A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Nº DE DIÁRIAS SEM PERNOITE:</w:t>
            </w:r>
          </w:p>
        </w:tc>
        <w:tc>
          <w:tcPr>
            <w:tcW w:w="2437" w:type="pct"/>
          </w:tcPr>
          <w:p w14:paraId="75904D6A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Nº DE DIÁRIAS COM PERNOITE:</w:t>
            </w:r>
          </w:p>
        </w:tc>
      </w:tr>
    </w:tbl>
    <w:p w14:paraId="08D34162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Cs/>
          <w:sz w:val="20"/>
          <w:szCs w:val="20"/>
        </w:rPr>
      </w:pPr>
    </w:p>
    <w:p w14:paraId="2B7FF5D0" w14:textId="77777777" w:rsidR="001F2DAB" w:rsidRPr="00827FDB" w:rsidRDefault="001F2DAB" w:rsidP="00827FDB">
      <w:pPr>
        <w:spacing w:line="276" w:lineRule="auto"/>
        <w:ind w:right="968"/>
        <w:jc w:val="both"/>
        <w:rPr>
          <w:rFonts w:ascii="Arial" w:hAnsi="Arial" w:cs="Arial"/>
          <w:b/>
          <w:sz w:val="20"/>
          <w:szCs w:val="20"/>
        </w:rPr>
      </w:pPr>
      <w:r w:rsidRPr="00827FDB">
        <w:rPr>
          <w:rFonts w:ascii="Arial" w:hAnsi="Arial" w:cs="Arial"/>
          <w:b/>
          <w:sz w:val="20"/>
          <w:szCs w:val="20"/>
        </w:rPr>
        <w:t>5 – PARA USO EXCLUSIVO DO ÓRGÃO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5387"/>
      </w:tblGrid>
      <w:tr w:rsidR="001F2DAB" w:rsidRPr="00827FDB" w14:paraId="6C61F036" w14:textId="77777777" w:rsidTr="001F2DAB">
        <w:tc>
          <w:tcPr>
            <w:tcW w:w="4814" w:type="dxa"/>
          </w:tcPr>
          <w:p w14:paraId="670602A7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NOTA DE EMPENHO:</w:t>
            </w:r>
          </w:p>
        </w:tc>
        <w:tc>
          <w:tcPr>
            <w:tcW w:w="5387" w:type="dxa"/>
          </w:tcPr>
          <w:p w14:paraId="6CA0B58E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NOTA DE LIQUIDAÇÃO:</w:t>
            </w:r>
          </w:p>
        </w:tc>
      </w:tr>
      <w:tr w:rsidR="001F2DAB" w:rsidRPr="00827FDB" w14:paraId="75F5BECC" w14:textId="77777777" w:rsidTr="001F2DAB">
        <w:tc>
          <w:tcPr>
            <w:tcW w:w="4814" w:type="dxa"/>
          </w:tcPr>
          <w:p w14:paraId="0449298D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DOTAÇÃO ORÇAMENTÁRIA:</w:t>
            </w:r>
          </w:p>
        </w:tc>
        <w:tc>
          <w:tcPr>
            <w:tcW w:w="5387" w:type="dxa"/>
          </w:tcPr>
          <w:p w14:paraId="05CBC94A" w14:textId="77777777" w:rsidR="001F2DAB" w:rsidRPr="00827FDB" w:rsidRDefault="001F2DAB" w:rsidP="00827FDB">
            <w:pPr>
              <w:spacing w:line="276" w:lineRule="auto"/>
              <w:ind w:right="9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VALOR CONCEDIDO: R$</w:t>
            </w:r>
          </w:p>
        </w:tc>
      </w:tr>
    </w:tbl>
    <w:p w14:paraId="6FA58AAC" w14:textId="77777777" w:rsidR="001F2DAB" w:rsidRPr="00827FDB" w:rsidRDefault="001F2DAB" w:rsidP="00827F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CC5DE59" w14:textId="77777777" w:rsidR="001F2DAB" w:rsidRPr="00827FDB" w:rsidRDefault="001F2DAB" w:rsidP="00827FD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758"/>
        <w:gridCol w:w="4936"/>
      </w:tblGrid>
      <w:tr w:rsidR="001F2DAB" w:rsidRPr="00827FDB" w14:paraId="540774F2" w14:textId="77777777" w:rsidTr="00AF480F">
        <w:tc>
          <w:tcPr>
            <w:tcW w:w="2642" w:type="pct"/>
            <w:gridSpan w:val="2"/>
            <w:vAlign w:val="bottom"/>
          </w:tcPr>
          <w:p w14:paraId="0DEFCB89" w14:textId="77777777" w:rsidR="001F2DAB" w:rsidRPr="00827FDB" w:rsidRDefault="001F2DAB" w:rsidP="00827FD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 xml:space="preserve">Data da solicitação:_____/_____/_____ </w:t>
            </w:r>
          </w:p>
        </w:tc>
        <w:tc>
          <w:tcPr>
            <w:tcW w:w="2358" w:type="pct"/>
            <w:vAlign w:val="bottom"/>
          </w:tcPr>
          <w:p w14:paraId="435FFA05" w14:textId="77777777" w:rsidR="001F2DAB" w:rsidRPr="00827FDB" w:rsidRDefault="001F2DAB" w:rsidP="00827FD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 xml:space="preserve">Data da autorização:_____/_____/_____  </w:t>
            </w:r>
          </w:p>
        </w:tc>
      </w:tr>
      <w:tr w:rsidR="001F2DAB" w:rsidRPr="00827FDB" w14:paraId="545CFEC0" w14:textId="77777777" w:rsidTr="00AF480F">
        <w:tc>
          <w:tcPr>
            <w:tcW w:w="2280" w:type="pct"/>
            <w:vAlign w:val="bottom"/>
          </w:tcPr>
          <w:p w14:paraId="3D1E4DAB" w14:textId="77777777" w:rsidR="001F2DAB" w:rsidRPr="00827FDB" w:rsidRDefault="001F2DAB" w:rsidP="00827FD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E5709" w14:textId="77777777" w:rsidR="001F2DAB" w:rsidRPr="00827FDB" w:rsidRDefault="001F2DAB" w:rsidP="00827FD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966639" w14:textId="77777777" w:rsidR="001F2DAB" w:rsidRPr="00827FDB" w:rsidRDefault="001F2DAB" w:rsidP="00827FD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DC6F05" w14:textId="77777777" w:rsidR="001F2DAB" w:rsidRPr="00827FDB" w:rsidRDefault="001F2DAB" w:rsidP="00827FD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Declaro, para os devidos fins, que não me enquadro em qualquer das situações impeditivas para o recebimento de diárias.</w:t>
            </w:r>
          </w:p>
        </w:tc>
        <w:tc>
          <w:tcPr>
            <w:tcW w:w="362" w:type="pct"/>
            <w:vAlign w:val="bottom"/>
          </w:tcPr>
          <w:p w14:paraId="759C1C9B" w14:textId="77777777" w:rsidR="001F2DAB" w:rsidRPr="00827FDB" w:rsidRDefault="001F2DAB" w:rsidP="00827FD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8" w:type="pct"/>
            <w:vAlign w:val="center"/>
          </w:tcPr>
          <w:p w14:paraId="0C6A9642" w14:textId="77777777" w:rsidR="001F2DAB" w:rsidRPr="00827FDB" w:rsidRDefault="001F2DAB" w:rsidP="00827F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026803" w14:textId="497AF089" w:rsidR="001F2DAB" w:rsidRPr="00827FDB" w:rsidRDefault="001F2DAB" w:rsidP="00827F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Prazo prestação de contas: _____/_____/_____</w:t>
            </w:r>
          </w:p>
        </w:tc>
      </w:tr>
      <w:tr w:rsidR="001F2DAB" w:rsidRPr="00827FDB" w14:paraId="0F066261" w14:textId="77777777" w:rsidTr="00AF480F">
        <w:tc>
          <w:tcPr>
            <w:tcW w:w="2642" w:type="pct"/>
            <w:gridSpan w:val="2"/>
            <w:vAlign w:val="bottom"/>
          </w:tcPr>
          <w:p w14:paraId="0EA5E66B" w14:textId="77777777" w:rsidR="001F2DAB" w:rsidRPr="00827FDB" w:rsidRDefault="001F2DAB" w:rsidP="00AF48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</w:tc>
        <w:tc>
          <w:tcPr>
            <w:tcW w:w="2358" w:type="pct"/>
            <w:vAlign w:val="bottom"/>
          </w:tcPr>
          <w:p w14:paraId="0D854D92" w14:textId="77777777" w:rsidR="001F2DAB" w:rsidRPr="00827FDB" w:rsidRDefault="001F2DAB" w:rsidP="00AF4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DA471" w14:textId="77777777" w:rsidR="001F2DAB" w:rsidRPr="00827FDB" w:rsidRDefault="001F2DAB" w:rsidP="00AF4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A6B0E" w14:textId="77777777" w:rsidR="001F2DAB" w:rsidRPr="00827FDB" w:rsidRDefault="001F2DAB" w:rsidP="00AF4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9B00F" w14:textId="77777777" w:rsidR="001F2DAB" w:rsidRPr="00827FDB" w:rsidRDefault="001F2DAB" w:rsidP="00AF4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3FD3A" w14:textId="77777777" w:rsidR="001F2DAB" w:rsidRPr="00827FDB" w:rsidRDefault="001F2DAB" w:rsidP="00AF48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 xml:space="preserve">         _______________________________</w:t>
            </w:r>
          </w:p>
        </w:tc>
      </w:tr>
      <w:tr w:rsidR="001F2DAB" w:rsidRPr="00827FDB" w14:paraId="1D2537B5" w14:textId="77777777" w:rsidTr="00AF480F">
        <w:trPr>
          <w:trHeight w:val="80"/>
        </w:trPr>
        <w:tc>
          <w:tcPr>
            <w:tcW w:w="2642" w:type="pct"/>
            <w:gridSpan w:val="2"/>
            <w:vAlign w:val="center"/>
          </w:tcPr>
          <w:p w14:paraId="02F8E195" w14:textId="77777777" w:rsidR="001F2DAB" w:rsidRPr="00827FDB" w:rsidRDefault="001F2DAB" w:rsidP="00AF48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Assinatura do Solicitante</w:t>
            </w:r>
          </w:p>
        </w:tc>
        <w:tc>
          <w:tcPr>
            <w:tcW w:w="2358" w:type="pct"/>
            <w:vAlign w:val="center"/>
          </w:tcPr>
          <w:p w14:paraId="20F2C967" w14:textId="77777777" w:rsidR="001F2DAB" w:rsidRPr="00827FDB" w:rsidRDefault="001F2DAB" w:rsidP="00AF48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7FDB">
              <w:rPr>
                <w:rFonts w:ascii="Arial" w:hAnsi="Arial" w:cs="Arial"/>
                <w:bCs/>
                <w:sz w:val="20"/>
                <w:szCs w:val="20"/>
              </w:rPr>
              <w:t>Assinatura e carimbo da Autoridade</w:t>
            </w:r>
          </w:p>
        </w:tc>
      </w:tr>
    </w:tbl>
    <w:p w14:paraId="627A3ED2" w14:textId="77777777" w:rsidR="00B62058" w:rsidRPr="00827FDB" w:rsidRDefault="00B62058" w:rsidP="00AC7288">
      <w:pPr>
        <w:jc w:val="center"/>
        <w:rPr>
          <w:rFonts w:ascii="Arial" w:hAnsi="Arial" w:cs="Arial"/>
          <w:sz w:val="20"/>
          <w:szCs w:val="20"/>
        </w:rPr>
      </w:pPr>
    </w:p>
    <w:sectPr w:rsidR="00B62058" w:rsidRPr="00827FDB" w:rsidSect="00FE6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B72" w14:textId="77777777" w:rsidR="00FE658B" w:rsidRDefault="00FE65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3BACC81E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16D0" w14:textId="77777777" w:rsidR="00FE658B" w:rsidRDefault="00FE65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345C" w14:textId="77777777" w:rsidR="00FE658B" w:rsidRDefault="00FE65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5BF6708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2CFC16DD" w:rsidR="00B10DA7" w:rsidRDefault="00B10DA7" w:rsidP="0067101E">
    <w:pPr>
      <w:pBdr>
        <w:bottom w:val="single" w:sz="12" w:space="1" w:color="00339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B7E0" w14:textId="77777777" w:rsidR="00FE658B" w:rsidRDefault="00FE6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B36AB"/>
    <w:rsid w:val="001B608E"/>
    <w:rsid w:val="001F2DAB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6D42"/>
    <w:rsid w:val="00267C3B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138C1"/>
    <w:rsid w:val="00814D9B"/>
    <w:rsid w:val="008151FD"/>
    <w:rsid w:val="00826126"/>
    <w:rsid w:val="00827FDB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7E05"/>
    <w:rsid w:val="00962220"/>
    <w:rsid w:val="00970FED"/>
    <w:rsid w:val="009856B1"/>
    <w:rsid w:val="009902DB"/>
    <w:rsid w:val="009B6275"/>
    <w:rsid w:val="009E36AE"/>
    <w:rsid w:val="00A14207"/>
    <w:rsid w:val="00A26E7D"/>
    <w:rsid w:val="00A27469"/>
    <w:rsid w:val="00A30AB8"/>
    <w:rsid w:val="00A40BEE"/>
    <w:rsid w:val="00A632A1"/>
    <w:rsid w:val="00AA3A7A"/>
    <w:rsid w:val="00AB5ADA"/>
    <w:rsid w:val="00AB5BED"/>
    <w:rsid w:val="00AC7288"/>
    <w:rsid w:val="00AE1378"/>
    <w:rsid w:val="00B10DA7"/>
    <w:rsid w:val="00B20520"/>
    <w:rsid w:val="00B20CA8"/>
    <w:rsid w:val="00B26C1B"/>
    <w:rsid w:val="00B3047A"/>
    <w:rsid w:val="00B44C92"/>
    <w:rsid w:val="00B62058"/>
    <w:rsid w:val="00B837C3"/>
    <w:rsid w:val="00B9114A"/>
    <w:rsid w:val="00B970BD"/>
    <w:rsid w:val="00B97DAB"/>
    <w:rsid w:val="00C67E72"/>
    <w:rsid w:val="00C87EF1"/>
    <w:rsid w:val="00CA1C53"/>
    <w:rsid w:val="00CA4D0C"/>
    <w:rsid w:val="00CB36B6"/>
    <w:rsid w:val="00CD2C5A"/>
    <w:rsid w:val="00CE4EA1"/>
    <w:rsid w:val="00CE5E88"/>
    <w:rsid w:val="00CF00AA"/>
    <w:rsid w:val="00D13871"/>
    <w:rsid w:val="00D45A1B"/>
    <w:rsid w:val="00D45D34"/>
    <w:rsid w:val="00D619DF"/>
    <w:rsid w:val="00D63FCB"/>
    <w:rsid w:val="00D85F8C"/>
    <w:rsid w:val="00DA1579"/>
    <w:rsid w:val="00DA3AB3"/>
    <w:rsid w:val="00DE12E1"/>
    <w:rsid w:val="00DE4F1D"/>
    <w:rsid w:val="00DF0738"/>
    <w:rsid w:val="00DF7154"/>
    <w:rsid w:val="00E04FAD"/>
    <w:rsid w:val="00E12519"/>
    <w:rsid w:val="00E33806"/>
    <w:rsid w:val="00E35474"/>
    <w:rsid w:val="00E53FF3"/>
    <w:rsid w:val="00E57487"/>
    <w:rsid w:val="00ED4C90"/>
    <w:rsid w:val="00EE2F18"/>
    <w:rsid w:val="00EF20E8"/>
    <w:rsid w:val="00F147E6"/>
    <w:rsid w:val="00F321FE"/>
    <w:rsid w:val="00F44488"/>
    <w:rsid w:val="00F56AA6"/>
    <w:rsid w:val="00FC1A16"/>
    <w:rsid w:val="00FD37F1"/>
    <w:rsid w:val="00FE2E2C"/>
    <w:rsid w:val="00FE301E"/>
    <w:rsid w:val="00FE658B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4</cp:revision>
  <cp:lastPrinted>2025-09-09T14:14:00Z</cp:lastPrinted>
  <dcterms:created xsi:type="dcterms:W3CDTF">2025-09-09T14:25:00Z</dcterms:created>
  <dcterms:modified xsi:type="dcterms:W3CDTF">2025-09-12T12:15:00Z</dcterms:modified>
</cp:coreProperties>
</file>